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3202D" w14:textId="5935664F" w:rsidR="009B65BD" w:rsidRPr="009C5887" w:rsidRDefault="009B65BD" w:rsidP="00702BBA">
      <w:pPr>
        <w:pStyle w:val="GvdeMetni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9C5887">
        <w:rPr>
          <w:rFonts w:asciiTheme="minorHAnsi" w:hAnsiTheme="minorHAnsi" w:cstheme="minorHAnsi"/>
          <w:sz w:val="18"/>
          <w:szCs w:val="18"/>
        </w:rPr>
        <w:t>PSİKOLOJİ BÖLÜMÜ</w:t>
      </w:r>
      <w:r w:rsidR="00702BBA" w:rsidRPr="009C5887">
        <w:rPr>
          <w:rFonts w:asciiTheme="minorHAnsi" w:hAnsiTheme="minorHAnsi" w:cstheme="minorHAnsi"/>
          <w:sz w:val="18"/>
          <w:szCs w:val="18"/>
        </w:rPr>
        <w:t xml:space="preserve"> </w:t>
      </w:r>
      <w:r w:rsidRPr="009C5887">
        <w:rPr>
          <w:rFonts w:asciiTheme="minorHAnsi" w:hAnsiTheme="minorHAnsi" w:cstheme="minorHAnsi"/>
          <w:sz w:val="18"/>
          <w:szCs w:val="18"/>
        </w:rPr>
        <w:t>20</w:t>
      </w:r>
      <w:r w:rsidR="006B3216" w:rsidRPr="009C5887">
        <w:rPr>
          <w:rFonts w:asciiTheme="minorHAnsi" w:hAnsiTheme="minorHAnsi" w:cstheme="minorHAnsi"/>
          <w:sz w:val="18"/>
          <w:szCs w:val="18"/>
        </w:rPr>
        <w:t>2</w:t>
      </w:r>
      <w:r w:rsidR="004B1C7A" w:rsidRPr="009C5887">
        <w:rPr>
          <w:rFonts w:asciiTheme="minorHAnsi" w:hAnsiTheme="minorHAnsi" w:cstheme="minorHAnsi"/>
          <w:sz w:val="18"/>
          <w:szCs w:val="18"/>
        </w:rPr>
        <w:t>2</w:t>
      </w:r>
      <w:r w:rsidRPr="009C5887">
        <w:rPr>
          <w:rFonts w:asciiTheme="minorHAnsi" w:hAnsiTheme="minorHAnsi" w:cstheme="minorHAnsi"/>
          <w:sz w:val="18"/>
          <w:szCs w:val="18"/>
        </w:rPr>
        <w:t>-202</w:t>
      </w:r>
      <w:r w:rsidR="004B1C7A" w:rsidRPr="009C5887">
        <w:rPr>
          <w:rFonts w:asciiTheme="minorHAnsi" w:hAnsiTheme="minorHAnsi" w:cstheme="minorHAnsi"/>
          <w:sz w:val="18"/>
          <w:szCs w:val="18"/>
        </w:rPr>
        <w:t>3</w:t>
      </w:r>
      <w:r w:rsidRPr="009C5887">
        <w:rPr>
          <w:rFonts w:asciiTheme="minorHAnsi" w:hAnsiTheme="minorHAnsi" w:cstheme="minorHAnsi"/>
          <w:sz w:val="18"/>
          <w:szCs w:val="18"/>
        </w:rPr>
        <w:t xml:space="preserve"> EĞİTİM-ÖĞRETİM YILI </w:t>
      </w:r>
      <w:r w:rsidR="006A1757" w:rsidRPr="009C5887">
        <w:rPr>
          <w:rFonts w:asciiTheme="minorHAnsi" w:hAnsiTheme="minorHAnsi" w:cstheme="minorHAnsi"/>
          <w:sz w:val="18"/>
          <w:szCs w:val="18"/>
        </w:rPr>
        <w:t>BAHAR</w:t>
      </w:r>
      <w:r w:rsidR="00702BBA" w:rsidRPr="009C5887">
        <w:rPr>
          <w:rFonts w:asciiTheme="minorHAnsi" w:hAnsiTheme="minorHAnsi" w:cstheme="minorHAnsi"/>
          <w:sz w:val="18"/>
          <w:szCs w:val="18"/>
        </w:rPr>
        <w:t xml:space="preserve"> DÖNEMİ ARA</w:t>
      </w:r>
      <w:r w:rsidR="004B1C7A" w:rsidRPr="009C5887">
        <w:rPr>
          <w:rFonts w:asciiTheme="minorHAnsi" w:hAnsiTheme="minorHAnsi" w:cstheme="minorHAnsi"/>
          <w:sz w:val="18"/>
          <w:szCs w:val="18"/>
        </w:rPr>
        <w:t xml:space="preserve"> </w:t>
      </w:r>
      <w:r w:rsidR="00702BBA" w:rsidRPr="009C5887">
        <w:rPr>
          <w:rFonts w:asciiTheme="minorHAnsi" w:hAnsiTheme="minorHAnsi" w:cstheme="minorHAnsi"/>
          <w:sz w:val="18"/>
          <w:szCs w:val="18"/>
        </w:rPr>
        <w:t xml:space="preserve">SINAV PROGRAMI   </w:t>
      </w:r>
    </w:p>
    <w:p w14:paraId="3DF62C20" w14:textId="253335A6" w:rsidR="009B65BD" w:rsidRPr="009C5887" w:rsidRDefault="009B65BD" w:rsidP="00702BBA">
      <w:pPr>
        <w:pStyle w:val="GvdeMetni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="00734308"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YARIYIL </w:t>
      </w:r>
    </w:p>
    <w:tbl>
      <w:tblPr>
        <w:tblW w:w="1046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"/>
        <w:gridCol w:w="3942"/>
        <w:gridCol w:w="3820"/>
        <w:gridCol w:w="544"/>
        <w:gridCol w:w="575"/>
        <w:gridCol w:w="590"/>
      </w:tblGrid>
      <w:tr w:rsidR="00C31C81" w:rsidRPr="009C5887" w14:paraId="4F68AC11" w14:textId="160B868F" w:rsidTr="00C31C81"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E95D00" w14:textId="62153804" w:rsidR="00C31C81" w:rsidRPr="009C5887" w:rsidRDefault="00C31C81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Tarihi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29822A" w14:textId="6FC21D42" w:rsidR="00C31C81" w:rsidRPr="009C5887" w:rsidRDefault="00C31C81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odu ve Adı</w:t>
            </w:r>
          </w:p>
        </w:tc>
        <w:tc>
          <w:tcPr>
            <w:tcW w:w="3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7363E4" w14:textId="77777777" w:rsidR="00C31C81" w:rsidRPr="009C5887" w:rsidRDefault="00C31C81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Öğretim Elemanı 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3F47A" w14:textId="0064F8A1" w:rsidR="00C31C81" w:rsidRPr="009C5887" w:rsidRDefault="00C31C81" w:rsidP="00C112A4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şi Sayısı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C0B7A" w14:textId="704C7867" w:rsidR="00C31C81" w:rsidRPr="009C5887" w:rsidRDefault="00C31C81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saati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5E561" w14:textId="56182730" w:rsidR="00C31C81" w:rsidRPr="009C5887" w:rsidRDefault="00C31C81" w:rsidP="00702BBA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Şekli</w:t>
            </w:r>
          </w:p>
        </w:tc>
      </w:tr>
      <w:tr w:rsidR="00C31C81" w:rsidRPr="009C5887" w14:paraId="12CAB2FF" w14:textId="77777777" w:rsidTr="00C31C81">
        <w:tc>
          <w:tcPr>
            <w:tcW w:w="989" w:type="dxa"/>
            <w:tcBorders>
              <w:left w:val="single" w:sz="2" w:space="0" w:color="000000"/>
            </w:tcBorders>
          </w:tcPr>
          <w:p w14:paraId="2686DB19" w14:textId="0D8494B9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  <w:r w:rsidR="000C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5.2023</w:t>
            </w:r>
          </w:p>
        </w:tc>
        <w:tc>
          <w:tcPr>
            <w:tcW w:w="3970" w:type="dxa"/>
            <w:tcBorders>
              <w:left w:val="single" w:sz="2" w:space="0" w:color="000000"/>
            </w:tcBorders>
            <w:shd w:val="clear" w:color="auto" w:fill="auto"/>
          </w:tcPr>
          <w:p w14:paraId="1E900515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TD102 Türk Dili II</w:t>
            </w:r>
          </w:p>
        </w:tc>
        <w:tc>
          <w:tcPr>
            <w:tcW w:w="384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1FB68C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kt. Sevgi Eşli</w:t>
            </w:r>
          </w:p>
        </w:tc>
        <w:tc>
          <w:tcPr>
            <w:tcW w:w="544" w:type="dxa"/>
            <w:tcBorders>
              <w:left w:val="single" w:sz="2" w:space="0" w:color="000000"/>
              <w:right w:val="single" w:sz="2" w:space="0" w:color="000000"/>
            </w:tcBorders>
          </w:tcPr>
          <w:p w14:paraId="59AACA03" w14:textId="77777777" w:rsidR="00C31C81" w:rsidRPr="009C5887" w:rsidRDefault="00C31C81" w:rsidP="00B0140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20" w:type="dxa"/>
            <w:tcBorders>
              <w:left w:val="single" w:sz="2" w:space="0" w:color="000000"/>
              <w:right w:val="single" w:sz="2" w:space="0" w:color="000000"/>
            </w:tcBorders>
          </w:tcPr>
          <w:p w14:paraId="0814B4ED" w14:textId="182A2747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  <w:r w:rsidR="000C00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</w:t>
            </w:r>
            <w:r w:rsidR="0061356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20.00</w:t>
            </w:r>
          </w:p>
        </w:tc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14:paraId="1D6DA7CA" w14:textId="6998FE79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522BC72C" w14:textId="77777777" w:rsidTr="00C31C81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</w:tcPr>
          <w:p w14:paraId="11D31527" w14:textId="0313D484" w:rsidR="00C31C81" w:rsidRPr="009C5887" w:rsidRDefault="00B36173" w:rsidP="00B0140B">
            <w:pPr>
              <w:pStyle w:val="Tabloerii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="00C31C81">
              <w:rPr>
                <w:rFonts w:asciiTheme="minorHAnsi" w:hAnsiTheme="minorHAnsi" w:cstheme="minorHAnsi"/>
                <w:sz w:val="18"/>
                <w:szCs w:val="18"/>
              </w:rPr>
              <w:t>.05.2023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DF267F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sz w:val="18"/>
                <w:szCs w:val="18"/>
              </w:rPr>
              <w:t>UIN102 İngilizce II</w:t>
            </w:r>
          </w:p>
        </w:tc>
        <w:tc>
          <w:tcPr>
            <w:tcW w:w="3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D4D238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sz w:val="18"/>
                <w:szCs w:val="18"/>
              </w:rPr>
              <w:t>Okt. Erdal Yasavul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18063" w14:textId="77777777" w:rsidR="00C31C81" w:rsidRPr="009C5887" w:rsidRDefault="00C31C81" w:rsidP="00B014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75232" w14:textId="78AB54ED" w:rsidR="00C31C81" w:rsidRPr="009C5887" w:rsidRDefault="00C31C81" w:rsidP="00B014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36173">
              <w:rPr>
                <w:rFonts w:asciiTheme="minorHAnsi" w:hAnsiTheme="minorHAnsi" w:cstheme="minorHAnsi"/>
                <w:sz w:val="18"/>
                <w:szCs w:val="18"/>
              </w:rPr>
              <w:t>2.3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9284D" w14:textId="6B82AE10" w:rsidR="00C31C81" w:rsidRPr="009C5887" w:rsidRDefault="00C31C81" w:rsidP="00B014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5CEBBB43" w14:textId="77777777" w:rsidTr="00C31C81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</w:tcPr>
          <w:p w14:paraId="4C7E9F19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8.05.2023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AA64EA" w14:textId="324BD6F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 104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konomiye Giriş</w:t>
            </w:r>
          </w:p>
        </w:tc>
        <w:tc>
          <w:tcPr>
            <w:tcW w:w="3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E2EE4" w14:textId="77777777" w:rsidR="00C31C81" w:rsidRPr="009C5887" w:rsidRDefault="00C31C81" w:rsidP="00B0140B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sz w:val="18"/>
                <w:szCs w:val="18"/>
              </w:rPr>
              <w:t xml:space="preserve">Dr. Öğr. Üyesi Erhan İşcan 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9980D" w14:textId="77777777" w:rsidR="00C31C81" w:rsidRPr="009C5887" w:rsidRDefault="00C31C81" w:rsidP="00B0140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AFF8B" w14:textId="77777777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A42A7" w14:textId="6AC0E67A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1517AD2C" w14:textId="77777777" w:rsidTr="00C31C81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</w:tcPr>
          <w:p w14:paraId="1619E7C1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.05.2023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DC9BD2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AI102 Atatürk İlkeleri ve İnkılap Tarihi II</w:t>
            </w:r>
          </w:p>
        </w:tc>
        <w:tc>
          <w:tcPr>
            <w:tcW w:w="3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2B6C7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Erdem Çanak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AFB4A" w14:textId="77777777" w:rsidR="00C31C81" w:rsidRPr="009C5887" w:rsidRDefault="00C31C81" w:rsidP="00B0140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6F743" w14:textId="77777777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893B7" w14:textId="637AD8AF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367D89F9" w14:textId="70A47C5F" w:rsidTr="00C31C81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</w:tcPr>
          <w:p w14:paraId="1F1E3349" w14:textId="1D2D54B9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.05.2023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2A195C" w14:textId="083DBA37" w:rsidR="00C31C81" w:rsidRPr="009C5887" w:rsidRDefault="00C31C81" w:rsidP="00BB7BD8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 106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osyal Antropoloji</w:t>
            </w: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BE2D2" w14:textId="27F6476E" w:rsidR="00C31C81" w:rsidRPr="009C5887" w:rsidRDefault="00C31C81" w:rsidP="006A17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sz w:val="18"/>
                <w:szCs w:val="18"/>
              </w:rPr>
              <w:t xml:space="preserve">Öğr.Gör.Dr. Christopher Edens 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50C3" w14:textId="2C9E32CF" w:rsidR="00C31C81" w:rsidRPr="009C5887" w:rsidRDefault="00C31C81" w:rsidP="00C112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96AA2" w14:textId="2027B739" w:rsidR="00C31C81" w:rsidRPr="009C5887" w:rsidRDefault="00C31C81" w:rsidP="00BB7BD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43109" w14:textId="477E2943" w:rsidR="00C31C81" w:rsidRPr="009C5887" w:rsidRDefault="00C31C81" w:rsidP="00BB7BD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618B645B" w14:textId="443CE8DD" w:rsidTr="00C31C81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</w:tcPr>
          <w:p w14:paraId="38DC6FDA" w14:textId="63B8B51D" w:rsidR="00C31C81" w:rsidRPr="009C5887" w:rsidRDefault="00C31C81" w:rsidP="006B0398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5.2023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A66D72" w14:textId="5CE48136" w:rsidR="00C31C81" w:rsidRPr="009C5887" w:rsidRDefault="00C31C81" w:rsidP="006B0398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 110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gi Sistemlerine Giriş</w:t>
            </w:r>
          </w:p>
        </w:tc>
        <w:tc>
          <w:tcPr>
            <w:tcW w:w="3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19B5C" w14:textId="6215DAE3" w:rsidR="00C31C81" w:rsidRPr="009C5887" w:rsidRDefault="00C31C81" w:rsidP="006B039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Mustafa Topaksu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CE939" w14:textId="184DB087" w:rsidR="00C31C81" w:rsidRPr="009C5887" w:rsidRDefault="00C31C81" w:rsidP="00C112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7</w:t>
            </w: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1F675" w14:textId="596BCD91" w:rsidR="00C31C81" w:rsidRPr="009C5887" w:rsidRDefault="00C31C81" w:rsidP="006B039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E2E97" w14:textId="7A316697" w:rsidR="00C31C81" w:rsidRPr="009C5887" w:rsidRDefault="00C31C81" w:rsidP="006B039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7B5B9B76" w14:textId="77777777" w:rsidTr="00C31C81">
        <w:trPr>
          <w:trHeight w:val="205"/>
        </w:trPr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</w:tcPr>
          <w:p w14:paraId="556C31AE" w14:textId="2199AC2C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5.2023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BACCEF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102 Psikolojiye Giriş</w:t>
            </w:r>
          </w:p>
        </w:tc>
        <w:tc>
          <w:tcPr>
            <w:tcW w:w="3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4B5CE" w14:textId="77777777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Öğr. Gör. E. Hande Hakkoymaz 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7688" w14:textId="77777777" w:rsidR="00C31C81" w:rsidRPr="009C5887" w:rsidRDefault="00C31C81" w:rsidP="00B0140B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2F8F3" w14:textId="19042FBE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3171D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56F4D" w14:textId="2E270E83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21DCF70E" w14:textId="6E0E3B8E" w:rsidTr="00C31C81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</w:tcPr>
          <w:p w14:paraId="71C5D2A5" w14:textId="4F1FF515" w:rsidR="00C31C81" w:rsidRPr="009C5887" w:rsidRDefault="00C31C81" w:rsidP="00506F37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5.2023</w:t>
            </w: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A07534" w14:textId="70EC5BBD" w:rsidR="00C31C81" w:rsidRPr="009C5887" w:rsidRDefault="00C31C81" w:rsidP="00506F37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 112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statistik 1</w:t>
            </w:r>
          </w:p>
        </w:tc>
        <w:tc>
          <w:tcPr>
            <w:tcW w:w="38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D0AAE" w14:textId="6F913F9A" w:rsidR="00C31C81" w:rsidRPr="009C5887" w:rsidRDefault="00C31C81" w:rsidP="006A1757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sz w:val="18"/>
                <w:szCs w:val="18"/>
              </w:rPr>
              <w:t xml:space="preserve">Prof.Dr. Ali İhsan Genç 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338E7" w14:textId="4BC13DC2" w:rsidR="00C31C81" w:rsidRPr="009C5887" w:rsidRDefault="00C31C81" w:rsidP="00C112A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F974A" w14:textId="1FD1137E" w:rsidR="00C31C81" w:rsidRPr="009C5887" w:rsidRDefault="00C31C81" w:rsidP="00506F3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FBB96" w14:textId="1EE1F937" w:rsidR="00C31C81" w:rsidRPr="009C5887" w:rsidRDefault="00C31C81" w:rsidP="00506F3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</w:tbl>
    <w:p w14:paraId="62752549" w14:textId="77777777" w:rsidR="008A6648" w:rsidRPr="009C5887" w:rsidRDefault="008A6648" w:rsidP="00702BBA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26EC40D" w14:textId="6ED322F1" w:rsidR="00E13114" w:rsidRPr="009C5887" w:rsidRDefault="00EB6272" w:rsidP="00702BBA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="00734308"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>V</w:t>
      </w:r>
      <w:r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>. YARIYIL</w:t>
      </w:r>
    </w:p>
    <w:tbl>
      <w:tblPr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9"/>
        <w:gridCol w:w="3918"/>
        <w:gridCol w:w="3879"/>
        <w:gridCol w:w="567"/>
        <w:gridCol w:w="544"/>
        <w:gridCol w:w="590"/>
      </w:tblGrid>
      <w:tr w:rsidR="00C31C81" w:rsidRPr="009C5887" w14:paraId="158508C3" w14:textId="1A1D8020" w:rsidTr="00C31C81"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640EF2" w14:textId="77777777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Tarihi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9E4D27" w14:textId="77777777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odu ve Adı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2B918" w14:textId="77777777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Öğretim Elemanı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02D7A" w14:textId="1D24091D" w:rsidR="00C31C81" w:rsidRPr="009C5887" w:rsidRDefault="00C31C81" w:rsidP="00C31C81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şi Sayısı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3A516" w14:textId="5043D005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saati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91474" w14:textId="2734185C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Şekli</w:t>
            </w:r>
          </w:p>
        </w:tc>
      </w:tr>
      <w:tr w:rsidR="00C31C81" w:rsidRPr="009C5887" w14:paraId="41D38F79" w14:textId="55229542" w:rsidTr="00C31C81"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</w:tcPr>
          <w:p w14:paraId="6EBE9DAB" w14:textId="37940F2C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8.05.2023</w:t>
            </w:r>
          </w:p>
        </w:tc>
        <w:tc>
          <w:tcPr>
            <w:tcW w:w="39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B38E0D" w14:textId="77777777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206 Öğrenme Psikolojisi</w:t>
            </w:r>
          </w:p>
        </w:tc>
        <w:tc>
          <w:tcPr>
            <w:tcW w:w="3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5D55FA" w14:textId="77777777" w:rsidR="00C31C81" w:rsidRPr="009C5887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Öğr. Üy. E. Ercüment Yerlikay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815B7" w14:textId="77777777" w:rsidR="00C31C81" w:rsidRPr="009C5887" w:rsidRDefault="00C31C81" w:rsidP="00C31C8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5C24F" w14:textId="19FD644F" w:rsidR="00C31C81" w:rsidRPr="009C5887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4ED34" w14:textId="14974D7A" w:rsidR="00C31C81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0A13FE0D" w14:textId="5FCCB0C4" w:rsidTr="00C31C81">
        <w:tc>
          <w:tcPr>
            <w:tcW w:w="989" w:type="dxa"/>
            <w:tcBorders>
              <w:left w:val="single" w:sz="2" w:space="0" w:color="000000"/>
            </w:tcBorders>
          </w:tcPr>
          <w:p w14:paraId="5B68D6BB" w14:textId="063D3A5A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8.05.2023</w:t>
            </w:r>
          </w:p>
        </w:tc>
        <w:tc>
          <w:tcPr>
            <w:tcW w:w="3918" w:type="dxa"/>
            <w:tcBorders>
              <w:left w:val="single" w:sz="2" w:space="0" w:color="000000"/>
            </w:tcBorders>
            <w:shd w:val="clear" w:color="auto" w:fill="auto"/>
          </w:tcPr>
          <w:p w14:paraId="6002B200" w14:textId="77777777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202 Sosyal Psikoloji II</w:t>
            </w:r>
          </w:p>
        </w:tc>
        <w:tc>
          <w:tcPr>
            <w:tcW w:w="387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273A3AF" w14:textId="77777777" w:rsidR="00C31C81" w:rsidRPr="009C5887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Meltem Güler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14:paraId="095B49D1" w14:textId="77777777" w:rsidR="00C31C81" w:rsidRPr="009C5887" w:rsidRDefault="00C31C81" w:rsidP="00C31C8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544" w:type="dxa"/>
            <w:tcBorders>
              <w:left w:val="single" w:sz="2" w:space="0" w:color="000000"/>
              <w:right w:val="single" w:sz="2" w:space="0" w:color="000000"/>
            </w:tcBorders>
          </w:tcPr>
          <w:p w14:paraId="0E2B9738" w14:textId="23A17003" w:rsidR="00C31C81" w:rsidRPr="009C5887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2F19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14:paraId="4AA636FA" w14:textId="0B8402D0" w:rsidR="00C31C81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3B094CBA" w14:textId="6598049D" w:rsidTr="00C31C81">
        <w:tc>
          <w:tcPr>
            <w:tcW w:w="989" w:type="dxa"/>
            <w:tcBorders>
              <w:left w:val="single" w:sz="2" w:space="0" w:color="000000"/>
            </w:tcBorders>
          </w:tcPr>
          <w:p w14:paraId="2AE2091C" w14:textId="13CBECE4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5.2023</w:t>
            </w:r>
          </w:p>
        </w:tc>
        <w:tc>
          <w:tcPr>
            <w:tcW w:w="3918" w:type="dxa"/>
            <w:tcBorders>
              <w:left w:val="single" w:sz="2" w:space="0" w:color="000000"/>
            </w:tcBorders>
            <w:shd w:val="clear" w:color="auto" w:fill="auto"/>
          </w:tcPr>
          <w:p w14:paraId="3C84301E" w14:textId="734F3148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212 Kişilik Kuramları II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PSI 209 Kişilik Psikolojisi II</w:t>
            </w:r>
          </w:p>
        </w:tc>
        <w:tc>
          <w:tcPr>
            <w:tcW w:w="387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636CA89" w14:textId="77777777" w:rsidR="00C31C81" w:rsidRPr="009C5887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Öğr. Üy. E. Ercüment Yerlikay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14:paraId="6F04C93A" w14:textId="77777777" w:rsidR="00C31C81" w:rsidRPr="009C5887" w:rsidRDefault="00C31C81" w:rsidP="00C31C8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left w:val="single" w:sz="2" w:space="0" w:color="000000"/>
              <w:right w:val="single" w:sz="2" w:space="0" w:color="000000"/>
            </w:tcBorders>
          </w:tcPr>
          <w:p w14:paraId="25A89FA5" w14:textId="4AD87F61" w:rsidR="00C31C81" w:rsidRPr="009C5887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14:paraId="13F5D52D" w14:textId="626C8F98" w:rsidR="00C31C81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31F87FB0" w14:textId="58FFE687" w:rsidTr="00C31C81">
        <w:tc>
          <w:tcPr>
            <w:tcW w:w="989" w:type="dxa"/>
            <w:tcBorders>
              <w:left w:val="single" w:sz="2" w:space="0" w:color="000000"/>
            </w:tcBorders>
          </w:tcPr>
          <w:p w14:paraId="49306A4C" w14:textId="02A3739D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5.2023</w:t>
            </w:r>
          </w:p>
        </w:tc>
        <w:tc>
          <w:tcPr>
            <w:tcW w:w="3918" w:type="dxa"/>
            <w:tcBorders>
              <w:left w:val="single" w:sz="2" w:space="0" w:color="000000"/>
            </w:tcBorders>
            <w:shd w:val="clear" w:color="auto" w:fill="auto"/>
          </w:tcPr>
          <w:p w14:paraId="616ACA03" w14:textId="425B5B9A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</w:rPr>
              <w:t xml:space="preserve">PSI 210 </w:t>
            </w:r>
            <w:r w:rsidRPr="00734308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</w:rPr>
              <w:t>Bilgisayarla İstatistik Uygulamaları</w:t>
            </w:r>
          </w:p>
        </w:tc>
        <w:tc>
          <w:tcPr>
            <w:tcW w:w="387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8D4BE37" w14:textId="044CBB3E" w:rsidR="00C31C81" w:rsidRPr="009C5887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Öğr. Üy. E. Ercüment Yerlikaya</w:t>
            </w:r>
          </w:p>
        </w:tc>
        <w:tc>
          <w:tcPr>
            <w:tcW w:w="567" w:type="dxa"/>
            <w:tcBorders>
              <w:left w:val="single" w:sz="2" w:space="0" w:color="000000"/>
              <w:right w:val="single" w:sz="2" w:space="0" w:color="000000"/>
            </w:tcBorders>
          </w:tcPr>
          <w:p w14:paraId="77B1A657" w14:textId="691BDB40" w:rsidR="00C31C81" w:rsidRPr="009C5887" w:rsidRDefault="00C31C81" w:rsidP="00C31C8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544" w:type="dxa"/>
            <w:tcBorders>
              <w:left w:val="single" w:sz="2" w:space="0" w:color="000000"/>
              <w:right w:val="single" w:sz="2" w:space="0" w:color="000000"/>
            </w:tcBorders>
          </w:tcPr>
          <w:p w14:paraId="749217BF" w14:textId="597A7329" w:rsidR="00C31C81" w:rsidRPr="009C5887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90" w:type="dxa"/>
            <w:tcBorders>
              <w:left w:val="single" w:sz="2" w:space="0" w:color="000000"/>
              <w:right w:val="single" w:sz="2" w:space="0" w:color="000000"/>
            </w:tcBorders>
          </w:tcPr>
          <w:p w14:paraId="6C3BB84F" w14:textId="79CDB699" w:rsidR="00C31C81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69FC78DA" w14:textId="4A1AA4C9" w:rsidTr="00C31C81"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5E4EA" w14:textId="22088A94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5.2023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BB3E8" w14:textId="77777777" w:rsidR="00C31C81" w:rsidRPr="00C31C81" w:rsidRDefault="00C31C81" w:rsidP="00C31C81">
            <w:pPr>
              <w:pStyle w:val="Tabloerii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</w:rPr>
            </w:pPr>
            <w:r w:rsidRPr="00C31C8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</w:rPr>
              <w:t>PSI208 Gelişim Psikolojisi II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1AF62" w14:textId="77777777" w:rsidR="00C31C81" w:rsidRPr="009C5887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Öğr. Üy. Kadir Çakı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23638" w14:textId="77777777" w:rsidR="00C31C81" w:rsidRPr="009C5887" w:rsidRDefault="00C31C81" w:rsidP="00C31C8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6C04F" w14:textId="505050DC" w:rsidR="00C31C81" w:rsidRPr="009C5887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505DE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0970C" w14:textId="63E2F980" w:rsidR="00C31C81" w:rsidRDefault="00C31C81" w:rsidP="00C31C8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</w:tbl>
    <w:p w14:paraId="39CA2DA5" w14:textId="77777777" w:rsidR="00C31C81" w:rsidRPr="009C5887" w:rsidRDefault="00C31C81" w:rsidP="00702BBA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2BE0C37" w14:textId="34F06E17" w:rsidR="00B154B6" w:rsidRPr="009C5887" w:rsidRDefault="00702BBA" w:rsidP="00702BBA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>V</w:t>
      </w:r>
      <w:r w:rsidR="00734308"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>. YARIYIL</w:t>
      </w:r>
    </w:p>
    <w:tbl>
      <w:tblPr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0"/>
        <w:gridCol w:w="3906"/>
        <w:gridCol w:w="3813"/>
        <w:gridCol w:w="618"/>
        <w:gridCol w:w="520"/>
        <w:gridCol w:w="590"/>
      </w:tblGrid>
      <w:tr w:rsidR="00C31C81" w:rsidRPr="009C5887" w14:paraId="61101E4F" w14:textId="1B12D005" w:rsidTr="00C31C81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E76DD3" w14:textId="77777777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Tarihi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6D1B4F" w14:textId="77777777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odu ve Adı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D6FA8" w14:textId="77777777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Öğretim Elemanı 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BBB98" w14:textId="58DBB3DA" w:rsidR="00C31C81" w:rsidRPr="009C5887" w:rsidRDefault="00C31C81" w:rsidP="00C31C81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şi Sayısı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13E39" w14:textId="015CB942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saati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3161A" w14:textId="088F8475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Şekli</w:t>
            </w:r>
          </w:p>
        </w:tc>
      </w:tr>
      <w:tr w:rsidR="00C31C81" w:rsidRPr="009C5887" w14:paraId="4678BDAE" w14:textId="77777777" w:rsidTr="00C31C81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86D6A4" w14:textId="0F4F49DF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8.05.2023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E533BC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I320 </w:t>
            </w:r>
            <w:r w:rsidRPr="009C58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Çocuklarda Psikolojik Değerlendirm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E8B2F" w14:textId="77777777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Öğr. Üy. Kadir Çakır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E8CC1" w14:textId="77777777" w:rsidR="00C31C81" w:rsidRPr="009C5887" w:rsidRDefault="00C31C81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A7333" w14:textId="7413CAD0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23003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30E4F80D" w14:textId="77777777" w:rsidTr="00C31C81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C43FF5" w14:textId="2F4FB895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8.05.2023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D64B87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306 Bilişsel Psikoloj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1C7CB8" w14:textId="77777777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. Gör. E. Hande Hakkoymaz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9704A" w14:textId="77777777" w:rsidR="00C31C81" w:rsidRPr="009C5887" w:rsidRDefault="00C31C81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5B1BC" w14:textId="223F8026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02DAC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3459F2F1" w14:textId="77777777" w:rsidTr="00C31C81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196E0F" w14:textId="7D28D170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.05.2023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A03E7E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302 Araştırma Yöntemleri I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A4A27" w14:textId="77777777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Öğr. Üy. E. Ercüment Yerlikaya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BA6F6" w14:textId="77777777" w:rsidR="00C31C81" w:rsidRPr="009C5887" w:rsidRDefault="00C31C81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121AE" w14:textId="25457C79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5E2C9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37CCFABD" w14:textId="77777777" w:rsidTr="00C31C81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2C87B5" w14:textId="703A6ACD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.05.2023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5EF7ED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I318 Görüşme Teknikleri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A42BF" w14:textId="77777777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Öğr. Üy. E. Ercüment Yerlikaya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F78C5" w14:textId="77777777" w:rsidR="00C31C81" w:rsidRPr="009C5887" w:rsidRDefault="00C31C81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9/19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9002C" w14:textId="2D43CB79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87353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2D8A8711" w14:textId="77777777" w:rsidTr="00C31C81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26941A" w14:textId="091D9C7C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5.2023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0C87B5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I308 </w:t>
            </w:r>
            <w:r w:rsidRPr="009C58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Endüstri ve Örgüt Psikolojis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EF190" w14:textId="77777777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Meltem Güler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5EDBE" w14:textId="77777777" w:rsidR="00C31C81" w:rsidRPr="009C5887" w:rsidRDefault="00C31C81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E4FFE" w14:textId="5181C655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F7F11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6232FB46" w14:textId="77777777" w:rsidTr="00C31C81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FCA7F0" w14:textId="17660556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5.2023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C35D15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304 Psikopatoloji I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6BFA1" w14:textId="77777777" w:rsidR="00C31C81" w:rsidRPr="009C5887" w:rsidRDefault="00C31C81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53E0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Öğr. Üyesi Zeynep NAMLI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24487" w14:textId="77777777" w:rsidR="00C31C81" w:rsidRPr="009C5887" w:rsidRDefault="00C31C81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BBBFE" w14:textId="0C64717F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7EE05" w14:textId="77777777" w:rsidR="00C31C81" w:rsidRPr="009C5887" w:rsidRDefault="00C31C81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11906EFD" w14:textId="219243D4" w:rsidTr="00C31C81"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CF8056" w14:textId="519B4DF4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.05.2023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B3B49" w14:textId="4547B548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PSI314Psikolojik Testler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E2368" w14:textId="344F9108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. Gör. E. Hande Hakkoymaz</w:t>
            </w:r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6A203" w14:textId="63AA3144" w:rsidR="00C31C81" w:rsidRPr="009C5887" w:rsidRDefault="00C31C81" w:rsidP="00C31C81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115FD" w14:textId="22249362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0F183" w14:textId="27891EA0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</w:tbl>
    <w:p w14:paraId="15DED51F" w14:textId="77777777" w:rsidR="00734308" w:rsidRPr="009C5887" w:rsidRDefault="00734308" w:rsidP="00702BBA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AC08640" w14:textId="06BC299F" w:rsidR="00EB6272" w:rsidRPr="009C5887" w:rsidRDefault="00702BBA" w:rsidP="00702BBA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>VII</w:t>
      </w:r>
      <w:r w:rsidR="00734308"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Pr="009C5887">
        <w:rPr>
          <w:rFonts w:asciiTheme="minorHAnsi" w:hAnsiTheme="minorHAnsi" w:cstheme="minorHAnsi"/>
          <w:color w:val="000000" w:themeColor="text1"/>
          <w:sz w:val="18"/>
          <w:szCs w:val="18"/>
        </w:rPr>
        <w:t>. YARIYIL</w:t>
      </w:r>
    </w:p>
    <w:tbl>
      <w:tblPr>
        <w:tblW w:w="1048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5"/>
        <w:gridCol w:w="3874"/>
        <w:gridCol w:w="3827"/>
        <w:gridCol w:w="567"/>
        <w:gridCol w:w="544"/>
        <w:gridCol w:w="590"/>
      </w:tblGrid>
      <w:tr w:rsidR="00C31C81" w:rsidRPr="009C5887" w14:paraId="3F88836B" w14:textId="17C45441" w:rsidTr="002F192C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EB356B" w14:textId="77777777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Tarihi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6D207E" w14:textId="77777777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Kodu ve Adı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4345A" w14:textId="77777777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Öğretim Elemanı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80584" w14:textId="21E283CA" w:rsidR="00C31C81" w:rsidRPr="009C5887" w:rsidRDefault="00C31C81" w:rsidP="00C31C81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işi Sayısı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2B79" w14:textId="120BC959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saati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0858" w14:textId="63783115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ınav Şekli</w:t>
            </w:r>
          </w:p>
        </w:tc>
      </w:tr>
      <w:tr w:rsidR="00C31C81" w:rsidRPr="009C5887" w14:paraId="395B1F5E" w14:textId="110A03CB" w:rsidTr="002F192C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266F84" w14:textId="2AB79B11" w:rsidR="00C31C81" w:rsidRPr="009C5887" w:rsidRDefault="00DF0DDE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8.05.2023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911E61" w14:textId="44713946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I402 Psikolojide Etik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4739CA" w14:textId="01BF0B3F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Meltem Güle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CB5F7" w14:textId="6B0DA8D6" w:rsidR="00C31C81" w:rsidRPr="009C5887" w:rsidRDefault="00DF0DDE" w:rsidP="00DF0DDE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0F052" w14:textId="59A5498D" w:rsidR="00C31C81" w:rsidRPr="009C5887" w:rsidRDefault="00DF0DDE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044D5" w14:textId="14FFEF50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2F192C" w:rsidRPr="009C5887" w14:paraId="41845C5F" w14:textId="77777777" w:rsidTr="00B0140B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09FA77" w14:textId="3B2B0C3C" w:rsidR="002F192C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8.05.2023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DA7A1A" w14:textId="77777777" w:rsidR="002F192C" w:rsidRPr="009C5887" w:rsidRDefault="002F192C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İ 420 </w:t>
            </w:r>
            <w:r w:rsidRPr="009C58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Gelişim Psikolojisinde Güncel Konular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B0D3D" w14:textId="77777777" w:rsidR="002F192C" w:rsidRPr="009C5887" w:rsidRDefault="002F192C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Öğr. Üy. Kadir Çakı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7B62D" w14:textId="77777777" w:rsidR="002F192C" w:rsidRPr="009C5887" w:rsidRDefault="002F192C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4AE19" w14:textId="3E03F00D" w:rsidR="002F192C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7AF14" w14:textId="77777777" w:rsidR="002F192C" w:rsidRPr="009C5887" w:rsidRDefault="002F192C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DF0DDE" w:rsidRPr="009C5887" w14:paraId="08C2C80B" w14:textId="77777777" w:rsidTr="00B0140B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7DD74D" w14:textId="08927108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.05.2023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B96735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I432 </w:t>
            </w:r>
            <w:r w:rsidRPr="009C58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Otizm ve Müdahale Yöntemler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B94BF9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. Gör. E. Hande Hakkoymaz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462A1" w14:textId="77777777" w:rsidR="00DF0DDE" w:rsidRPr="009C5887" w:rsidRDefault="00DF0DDE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85CA" w14:textId="5479A565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18548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DF0DDE" w:rsidRPr="009C5887" w14:paraId="448740DA" w14:textId="77777777" w:rsidTr="00B0140B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96BA60" w14:textId="3DC8880D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.05.2023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78D72E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I 466 </w:t>
            </w:r>
            <w:r w:rsidRPr="009C58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Dijital Teknolojiler ve İnsan Psikolojis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3E58B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ş.Gör.Dr. Gazi Kıs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9B334" w14:textId="77777777" w:rsidR="00DF0DDE" w:rsidRPr="009C5887" w:rsidRDefault="00DF0DDE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CA416" w14:textId="4115B5DA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FC3CC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DF0DDE" w:rsidRPr="009C5887" w14:paraId="5541344C" w14:textId="77777777" w:rsidTr="00B0140B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EDA4C8" w14:textId="5DFB32A5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5.2023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D759E9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I 456 </w:t>
            </w:r>
            <w:r w:rsidRPr="009C58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İstismar ve İhmal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0FD8A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SUNAY FIRAT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B4BF5" w14:textId="77777777" w:rsidR="00DF0DDE" w:rsidRPr="009C5887" w:rsidRDefault="00DF0DDE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DD204" w14:textId="140F4764" w:rsidR="00DF0DDE" w:rsidRPr="009C5887" w:rsidRDefault="0034150A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  <w:r w:rsidR="00DF0DD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EBF63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DF0DDE" w:rsidRPr="009C5887" w14:paraId="3040504A" w14:textId="77777777" w:rsidTr="00B0140B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68D8D4" w14:textId="672D28DA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5.2023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52EA46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I440 </w:t>
            </w:r>
            <w:r w:rsidRPr="009C58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Gruplararası İlişkiler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F24E2E" w14:textId="77777777" w:rsidR="00DF0DDE" w:rsidRPr="009C5887" w:rsidRDefault="00DF0DDE" w:rsidP="00B0140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ç. Dr. Meltem Güle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E10E0" w14:textId="77777777" w:rsidR="00DF0DDE" w:rsidRPr="009C5887" w:rsidRDefault="00DF0DDE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A5D3B" w14:textId="65468F1A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78404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DF0DDE" w:rsidRPr="009C5887" w14:paraId="0B97AFA6" w14:textId="77777777" w:rsidTr="00B0140B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5E6EA8" w14:textId="18370573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5.2023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C81659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06</w:t>
            </w:r>
            <w:r w:rsidRPr="009C58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Farklı Çocukların Gelişimi</w:t>
            </w: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E1CB7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 Öğr. Üy. Kadir Çakır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05DCB" w14:textId="77777777" w:rsidR="00DF0DDE" w:rsidRPr="009C5887" w:rsidRDefault="00DF0DDE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AE8E5" w14:textId="30C963C5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58338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DF0DDE" w:rsidRPr="009C5887" w14:paraId="69B5DCCD" w14:textId="77777777" w:rsidTr="00B0140B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F0C645" w14:textId="0D15B4BF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.05.2023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F335E8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SI422 </w:t>
            </w:r>
            <w:r w:rsidRPr="009C58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esleki İngilizce 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7F467" w14:textId="77777777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. Gör. E. Hande Hakkoymaz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7D535" w14:textId="77777777" w:rsidR="00DF0DDE" w:rsidRPr="009C5887" w:rsidRDefault="00DF0DDE" w:rsidP="00B0140B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B182A" w14:textId="76DAC476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AC8CC" w14:textId="7B566ECF" w:rsidR="00DF0DDE" w:rsidRPr="009C5887" w:rsidRDefault="00DF0DDE" w:rsidP="00B0140B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C31C81" w:rsidRPr="009C5887" w14:paraId="24644D0B" w14:textId="649D8129" w:rsidTr="002F192C"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D48E29" w14:textId="43AB3E8E" w:rsidR="00C31C81" w:rsidRPr="009C5887" w:rsidRDefault="00DF0DDE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.05.2023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5EAFB5" w14:textId="1CF76D9E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SI438</w:t>
            </w:r>
            <w:r w:rsidRPr="009C5887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Yakın İlişkiler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87937C" w14:textId="4F84506E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rş.Gör.Dr. Gazi Kıs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55CF2" w14:textId="43C1DD0C" w:rsidR="00C31C81" w:rsidRPr="009C5887" w:rsidRDefault="00C31C81" w:rsidP="00C31C81">
            <w:pPr>
              <w:pStyle w:val="Tabloerii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C588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1E8FD" w14:textId="32334AAE" w:rsidR="00C31C81" w:rsidRPr="009C5887" w:rsidRDefault="00DF0DDE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0DD50" w14:textId="398C8D21" w:rsidR="00C31C81" w:rsidRPr="009C5887" w:rsidRDefault="00C31C81" w:rsidP="00C31C81">
            <w:pPr>
              <w:pStyle w:val="Tabloerii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nline</w:t>
            </w:r>
          </w:p>
        </w:tc>
      </w:tr>
    </w:tbl>
    <w:p w14:paraId="40F52A24" w14:textId="1C988360" w:rsidR="00B154B6" w:rsidRPr="009C5887" w:rsidRDefault="00B154B6" w:rsidP="0012165D">
      <w:pPr>
        <w:rPr>
          <w:rFonts w:asciiTheme="minorHAnsi" w:hAnsiTheme="minorHAnsi" w:cstheme="minorHAnsi"/>
          <w:sz w:val="18"/>
          <w:szCs w:val="18"/>
        </w:rPr>
      </w:pPr>
    </w:p>
    <w:p w14:paraId="21F4CDCC" w14:textId="77777777" w:rsidR="006A1757" w:rsidRPr="009C5887" w:rsidRDefault="006A1757" w:rsidP="0012165D">
      <w:pPr>
        <w:rPr>
          <w:rFonts w:asciiTheme="minorHAnsi" w:hAnsiTheme="minorHAnsi" w:cstheme="minorHAnsi"/>
          <w:sz w:val="18"/>
          <w:szCs w:val="18"/>
        </w:rPr>
      </w:pPr>
    </w:p>
    <w:sectPr w:rsidR="006A1757" w:rsidRPr="009C5887" w:rsidSect="00121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1BF0"/>
    <w:multiLevelType w:val="hybridMultilevel"/>
    <w:tmpl w:val="9054804E"/>
    <w:lvl w:ilvl="0" w:tplc="025CFC38"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2EDF69B3"/>
    <w:multiLevelType w:val="hybridMultilevel"/>
    <w:tmpl w:val="4C0E06A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52BF7"/>
    <w:multiLevelType w:val="hybridMultilevel"/>
    <w:tmpl w:val="F3E41404"/>
    <w:lvl w:ilvl="0" w:tplc="08E46CD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4E30A1A"/>
    <w:multiLevelType w:val="hybridMultilevel"/>
    <w:tmpl w:val="FA66CA5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01"/>
    <w:rsid w:val="000041B1"/>
    <w:rsid w:val="00005C62"/>
    <w:rsid w:val="000251E7"/>
    <w:rsid w:val="0004714E"/>
    <w:rsid w:val="00052767"/>
    <w:rsid w:val="000603A6"/>
    <w:rsid w:val="00064F03"/>
    <w:rsid w:val="00071EEA"/>
    <w:rsid w:val="00087CC4"/>
    <w:rsid w:val="0009297E"/>
    <w:rsid w:val="000A08AE"/>
    <w:rsid w:val="000B59C1"/>
    <w:rsid w:val="000C0037"/>
    <w:rsid w:val="000D2742"/>
    <w:rsid w:val="000E652F"/>
    <w:rsid w:val="000F5E5E"/>
    <w:rsid w:val="001071BA"/>
    <w:rsid w:val="0012165D"/>
    <w:rsid w:val="00155B62"/>
    <w:rsid w:val="00172671"/>
    <w:rsid w:val="00175B76"/>
    <w:rsid w:val="00191297"/>
    <w:rsid w:val="001A40F9"/>
    <w:rsid w:val="001A47B3"/>
    <w:rsid w:val="001B028A"/>
    <w:rsid w:val="001E50A9"/>
    <w:rsid w:val="0022523F"/>
    <w:rsid w:val="00231FAE"/>
    <w:rsid w:val="00234768"/>
    <w:rsid w:val="002467A3"/>
    <w:rsid w:val="00247FEB"/>
    <w:rsid w:val="0025510C"/>
    <w:rsid w:val="00265975"/>
    <w:rsid w:val="002A7F7F"/>
    <w:rsid w:val="002B1A4C"/>
    <w:rsid w:val="002C2949"/>
    <w:rsid w:val="002F192C"/>
    <w:rsid w:val="00307F0D"/>
    <w:rsid w:val="003171D3"/>
    <w:rsid w:val="00317DEF"/>
    <w:rsid w:val="00321CCE"/>
    <w:rsid w:val="0033367E"/>
    <w:rsid w:val="0034150A"/>
    <w:rsid w:val="003421B4"/>
    <w:rsid w:val="0034591B"/>
    <w:rsid w:val="003570A5"/>
    <w:rsid w:val="00371F78"/>
    <w:rsid w:val="00390DE6"/>
    <w:rsid w:val="003967E8"/>
    <w:rsid w:val="003B3B1B"/>
    <w:rsid w:val="003C20E9"/>
    <w:rsid w:val="003D2C9D"/>
    <w:rsid w:val="003E425C"/>
    <w:rsid w:val="003E4DF1"/>
    <w:rsid w:val="003E56DB"/>
    <w:rsid w:val="00452C93"/>
    <w:rsid w:val="00454851"/>
    <w:rsid w:val="00494308"/>
    <w:rsid w:val="004A28E3"/>
    <w:rsid w:val="004B1C7A"/>
    <w:rsid w:val="00504B71"/>
    <w:rsid w:val="00505DEC"/>
    <w:rsid w:val="00507ADF"/>
    <w:rsid w:val="00515801"/>
    <w:rsid w:val="00527B07"/>
    <w:rsid w:val="00564BF9"/>
    <w:rsid w:val="005774D5"/>
    <w:rsid w:val="00584CFF"/>
    <w:rsid w:val="005C7395"/>
    <w:rsid w:val="00613569"/>
    <w:rsid w:val="00614313"/>
    <w:rsid w:val="00617A49"/>
    <w:rsid w:val="00647324"/>
    <w:rsid w:val="00653603"/>
    <w:rsid w:val="00653E07"/>
    <w:rsid w:val="00654E7A"/>
    <w:rsid w:val="00683FDA"/>
    <w:rsid w:val="006A1757"/>
    <w:rsid w:val="006B3216"/>
    <w:rsid w:val="006C5184"/>
    <w:rsid w:val="006F0032"/>
    <w:rsid w:val="00702BBA"/>
    <w:rsid w:val="007078DF"/>
    <w:rsid w:val="007126FE"/>
    <w:rsid w:val="00723B62"/>
    <w:rsid w:val="00734308"/>
    <w:rsid w:val="00743A3F"/>
    <w:rsid w:val="00754C0F"/>
    <w:rsid w:val="007716FF"/>
    <w:rsid w:val="007B38E0"/>
    <w:rsid w:val="007C519B"/>
    <w:rsid w:val="007F598D"/>
    <w:rsid w:val="00802A02"/>
    <w:rsid w:val="008044BB"/>
    <w:rsid w:val="008138AF"/>
    <w:rsid w:val="00834A49"/>
    <w:rsid w:val="00855ED1"/>
    <w:rsid w:val="00856D12"/>
    <w:rsid w:val="00863729"/>
    <w:rsid w:val="008756D3"/>
    <w:rsid w:val="00881D5C"/>
    <w:rsid w:val="00892064"/>
    <w:rsid w:val="00894DDB"/>
    <w:rsid w:val="008A6648"/>
    <w:rsid w:val="008A77A8"/>
    <w:rsid w:val="008E2E96"/>
    <w:rsid w:val="0091414C"/>
    <w:rsid w:val="00916C53"/>
    <w:rsid w:val="009261AB"/>
    <w:rsid w:val="00947903"/>
    <w:rsid w:val="009735FC"/>
    <w:rsid w:val="00987B70"/>
    <w:rsid w:val="00996AE6"/>
    <w:rsid w:val="009A4881"/>
    <w:rsid w:val="009B65BD"/>
    <w:rsid w:val="009C5887"/>
    <w:rsid w:val="009D0F1B"/>
    <w:rsid w:val="009D5650"/>
    <w:rsid w:val="009E6BA3"/>
    <w:rsid w:val="009F7179"/>
    <w:rsid w:val="00A13B02"/>
    <w:rsid w:val="00A13D8A"/>
    <w:rsid w:val="00A150B2"/>
    <w:rsid w:val="00A243BE"/>
    <w:rsid w:val="00A53261"/>
    <w:rsid w:val="00A53A27"/>
    <w:rsid w:val="00A66F54"/>
    <w:rsid w:val="00A959C6"/>
    <w:rsid w:val="00AC7D61"/>
    <w:rsid w:val="00AD6D49"/>
    <w:rsid w:val="00AF48E2"/>
    <w:rsid w:val="00AF6D11"/>
    <w:rsid w:val="00AF6D34"/>
    <w:rsid w:val="00B059CC"/>
    <w:rsid w:val="00B154B6"/>
    <w:rsid w:val="00B36173"/>
    <w:rsid w:val="00B67575"/>
    <w:rsid w:val="00BE77DC"/>
    <w:rsid w:val="00C00DCE"/>
    <w:rsid w:val="00C112A4"/>
    <w:rsid w:val="00C12E01"/>
    <w:rsid w:val="00C16201"/>
    <w:rsid w:val="00C224E8"/>
    <w:rsid w:val="00C3180A"/>
    <w:rsid w:val="00C31C81"/>
    <w:rsid w:val="00C40B3D"/>
    <w:rsid w:val="00C62B4A"/>
    <w:rsid w:val="00C762E1"/>
    <w:rsid w:val="00C871E3"/>
    <w:rsid w:val="00CB4177"/>
    <w:rsid w:val="00CC2308"/>
    <w:rsid w:val="00CC62D1"/>
    <w:rsid w:val="00CD0032"/>
    <w:rsid w:val="00CD10A4"/>
    <w:rsid w:val="00CE7A3B"/>
    <w:rsid w:val="00D1569D"/>
    <w:rsid w:val="00D17760"/>
    <w:rsid w:val="00D21081"/>
    <w:rsid w:val="00D22350"/>
    <w:rsid w:val="00D26939"/>
    <w:rsid w:val="00D615BE"/>
    <w:rsid w:val="00D87945"/>
    <w:rsid w:val="00DD5A89"/>
    <w:rsid w:val="00DE3C04"/>
    <w:rsid w:val="00DF0DDE"/>
    <w:rsid w:val="00E038D9"/>
    <w:rsid w:val="00E13114"/>
    <w:rsid w:val="00E20165"/>
    <w:rsid w:val="00E35BC4"/>
    <w:rsid w:val="00E830CA"/>
    <w:rsid w:val="00E83B7C"/>
    <w:rsid w:val="00E83CC1"/>
    <w:rsid w:val="00E93498"/>
    <w:rsid w:val="00EB2BBE"/>
    <w:rsid w:val="00EB6272"/>
    <w:rsid w:val="00EC3F9C"/>
    <w:rsid w:val="00ED6384"/>
    <w:rsid w:val="00ED7039"/>
    <w:rsid w:val="00F05B86"/>
    <w:rsid w:val="00F3106B"/>
    <w:rsid w:val="00F43442"/>
    <w:rsid w:val="00F55C36"/>
    <w:rsid w:val="00F83BCD"/>
    <w:rsid w:val="00F91277"/>
    <w:rsid w:val="00FA003D"/>
    <w:rsid w:val="00FD2D22"/>
    <w:rsid w:val="00FE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6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83C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614313"/>
    <w:pPr>
      <w:keepNext/>
      <w:outlineLvl w:val="1"/>
    </w:pPr>
    <w:rPr>
      <w:rFonts w:eastAsia="Calibri"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614313"/>
    <w:pPr>
      <w:keepNext/>
      <w:jc w:val="center"/>
      <w:outlineLvl w:val="2"/>
    </w:pPr>
    <w:rPr>
      <w:rFonts w:eastAsia="Calibri"/>
      <w:szCs w:val="20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614313"/>
    <w:pPr>
      <w:keepNext/>
      <w:spacing w:after="120"/>
      <w:jc w:val="center"/>
      <w:outlineLvl w:val="3"/>
    </w:pPr>
    <w:rPr>
      <w:rFonts w:eastAsia="Calibri"/>
      <w:b/>
      <w:sz w:val="28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1D5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4313"/>
    <w:rPr>
      <w:rFonts w:ascii="Times New Roman" w:eastAsia="Calibri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614313"/>
    <w:rPr>
      <w:rFonts w:ascii="Times New Roman" w:eastAsia="Calibri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614313"/>
    <w:rPr>
      <w:rFonts w:ascii="Times New Roman" w:eastAsia="Calibri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3E425C"/>
    <w:pPr>
      <w:tabs>
        <w:tab w:val="left" w:pos="851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3E425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3FDA"/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3FDA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Tabloerii">
    <w:name w:val="Tablo İçeriği"/>
    <w:basedOn w:val="Normal"/>
    <w:qFormat/>
    <w:rsid w:val="009B65BD"/>
    <w:pPr>
      <w:suppressLineNumbers/>
    </w:pPr>
    <w:rPr>
      <w:rFonts w:ascii="Liberation Serif" w:eastAsia="Noto Sans CJK SC Regular" w:hAnsi="Liberation Serif" w:cs="Lohit Devanagari"/>
      <w:kern w:val="2"/>
      <w:lang w:eastAsia="zh-CN" w:bidi="hi-IN"/>
    </w:rPr>
  </w:style>
  <w:style w:type="character" w:customStyle="1" w:styleId="Balk1Char">
    <w:name w:val="Başlık 1 Char"/>
    <w:basedOn w:val="VarsaylanParagrafYazTipi"/>
    <w:link w:val="Balk1"/>
    <w:rsid w:val="00E83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E83CC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E83CC1"/>
    <w:rPr>
      <w:rFonts w:eastAsiaTheme="minorEastAsia"/>
      <w:lang w:eastAsia="tr-TR"/>
    </w:rPr>
  </w:style>
  <w:style w:type="paragraph" w:styleId="KonuBal">
    <w:name w:val="Title"/>
    <w:basedOn w:val="Normal"/>
    <w:link w:val="KonuBalChar"/>
    <w:qFormat/>
    <w:rsid w:val="00834A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834A49"/>
    <w:rPr>
      <w:rFonts w:ascii="Arial" w:eastAsia="Times New Roman" w:hAnsi="Arial" w:cs="Arial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834A49"/>
    <w:pPr>
      <w:ind w:left="720"/>
      <w:contextualSpacing/>
    </w:pPr>
  </w:style>
  <w:style w:type="table" w:styleId="TabloKlavuzu">
    <w:name w:val="Table Grid"/>
    <w:basedOn w:val="NormalTablo"/>
    <w:uiPriority w:val="59"/>
    <w:rsid w:val="00834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34A49"/>
    <w:pPr>
      <w:spacing w:after="0" w:line="240" w:lineRule="auto"/>
    </w:pPr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834A49"/>
    <w:rPr>
      <w:b/>
      <w:bCs/>
    </w:rPr>
  </w:style>
  <w:style w:type="character" w:styleId="Vurgu">
    <w:name w:val="Emphasis"/>
    <w:basedOn w:val="VarsaylanParagrafYazTipi"/>
    <w:uiPriority w:val="20"/>
    <w:qFormat/>
    <w:rsid w:val="00834A49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1D5C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unhideWhenUsed/>
    <w:rsid w:val="00C40B3D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A66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17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83C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614313"/>
    <w:pPr>
      <w:keepNext/>
      <w:outlineLvl w:val="1"/>
    </w:pPr>
    <w:rPr>
      <w:rFonts w:eastAsia="Calibri"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614313"/>
    <w:pPr>
      <w:keepNext/>
      <w:jc w:val="center"/>
      <w:outlineLvl w:val="2"/>
    </w:pPr>
    <w:rPr>
      <w:rFonts w:eastAsia="Calibri"/>
      <w:szCs w:val="20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614313"/>
    <w:pPr>
      <w:keepNext/>
      <w:spacing w:after="120"/>
      <w:jc w:val="center"/>
      <w:outlineLvl w:val="3"/>
    </w:pPr>
    <w:rPr>
      <w:rFonts w:eastAsia="Calibri"/>
      <w:b/>
      <w:sz w:val="28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1D5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14313"/>
    <w:rPr>
      <w:rFonts w:ascii="Times New Roman" w:eastAsia="Calibri" w:hAnsi="Times New Roman" w:cs="Times New Roman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614313"/>
    <w:rPr>
      <w:rFonts w:ascii="Times New Roman" w:eastAsia="Calibri" w:hAnsi="Times New Roman" w:cs="Times New Roman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614313"/>
    <w:rPr>
      <w:rFonts w:ascii="Times New Roman" w:eastAsia="Calibri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rsid w:val="003E425C"/>
    <w:pPr>
      <w:tabs>
        <w:tab w:val="left" w:pos="851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3E425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3FDA"/>
    <w:rPr>
      <w:rFonts w:ascii="Tahoma" w:eastAsiaTheme="minorEastAsi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3FDA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Tabloerii">
    <w:name w:val="Tablo İçeriği"/>
    <w:basedOn w:val="Normal"/>
    <w:qFormat/>
    <w:rsid w:val="009B65BD"/>
    <w:pPr>
      <w:suppressLineNumbers/>
    </w:pPr>
    <w:rPr>
      <w:rFonts w:ascii="Liberation Serif" w:eastAsia="Noto Sans CJK SC Regular" w:hAnsi="Liberation Serif" w:cs="Lohit Devanagari"/>
      <w:kern w:val="2"/>
      <w:lang w:eastAsia="zh-CN" w:bidi="hi-IN"/>
    </w:rPr>
  </w:style>
  <w:style w:type="character" w:customStyle="1" w:styleId="Balk1Char">
    <w:name w:val="Başlık 1 Char"/>
    <w:basedOn w:val="VarsaylanParagrafYazTipi"/>
    <w:link w:val="Balk1"/>
    <w:rsid w:val="00E83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E83CC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E83CC1"/>
    <w:rPr>
      <w:rFonts w:eastAsiaTheme="minorEastAsia"/>
      <w:lang w:eastAsia="tr-TR"/>
    </w:rPr>
  </w:style>
  <w:style w:type="paragraph" w:styleId="KonuBal">
    <w:name w:val="Title"/>
    <w:basedOn w:val="Normal"/>
    <w:link w:val="KonuBalChar"/>
    <w:qFormat/>
    <w:rsid w:val="00834A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834A49"/>
    <w:rPr>
      <w:rFonts w:ascii="Arial" w:eastAsia="Times New Roman" w:hAnsi="Arial" w:cs="Arial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834A49"/>
    <w:pPr>
      <w:ind w:left="720"/>
      <w:contextualSpacing/>
    </w:pPr>
  </w:style>
  <w:style w:type="table" w:styleId="TabloKlavuzu">
    <w:name w:val="Table Grid"/>
    <w:basedOn w:val="NormalTablo"/>
    <w:uiPriority w:val="59"/>
    <w:rsid w:val="00834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34A49"/>
    <w:pPr>
      <w:spacing w:after="0" w:line="240" w:lineRule="auto"/>
    </w:pPr>
    <w:rPr>
      <w:rFonts w:eastAsiaTheme="minorEastAsia"/>
      <w:lang w:eastAsia="tr-TR"/>
    </w:rPr>
  </w:style>
  <w:style w:type="character" w:styleId="Gl">
    <w:name w:val="Strong"/>
    <w:basedOn w:val="VarsaylanParagrafYazTipi"/>
    <w:uiPriority w:val="22"/>
    <w:qFormat/>
    <w:rsid w:val="00834A49"/>
    <w:rPr>
      <w:b/>
      <w:bCs/>
    </w:rPr>
  </w:style>
  <w:style w:type="character" w:styleId="Vurgu">
    <w:name w:val="Emphasis"/>
    <w:basedOn w:val="VarsaylanParagrafYazTipi"/>
    <w:uiPriority w:val="20"/>
    <w:qFormat/>
    <w:rsid w:val="00834A49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1D5C"/>
    <w:rPr>
      <w:rFonts w:asciiTheme="majorHAnsi" w:eastAsiaTheme="majorEastAsia" w:hAnsiTheme="majorHAnsi" w:cstheme="majorBidi"/>
      <w:color w:val="243F60" w:themeColor="accent1" w:themeShade="7F"/>
      <w:lang w:eastAsia="tr-TR"/>
    </w:rPr>
  </w:style>
  <w:style w:type="character" w:styleId="Kpr">
    <w:name w:val="Hyperlink"/>
    <w:basedOn w:val="VarsaylanParagrafYazTipi"/>
    <w:uiPriority w:val="99"/>
    <w:unhideWhenUsed/>
    <w:rsid w:val="00C40B3D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A66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17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40FF-6BA3-437A-AB7D-1086A5AC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fika</dc:creator>
  <cp:lastModifiedBy>Tugba</cp:lastModifiedBy>
  <cp:revision>2</cp:revision>
  <cp:lastPrinted>2021-10-21T07:42:00Z</cp:lastPrinted>
  <dcterms:created xsi:type="dcterms:W3CDTF">2023-04-10T06:19:00Z</dcterms:created>
  <dcterms:modified xsi:type="dcterms:W3CDTF">2023-04-10T06:19:00Z</dcterms:modified>
</cp:coreProperties>
</file>